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bookmarkStart w:id="0" w:name="_GoBack"/>
      <w:bookmarkEnd w:id="0"/>
    </w:p>
    <w:p w:rsidR="00D70228" w:rsidRDefault="00556F56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D70228">
        <w:rPr>
          <w:sz w:val="20"/>
          <w:lang w:val="hu-HU"/>
        </w:rPr>
        <w:t>2/</w:t>
      </w:r>
      <w:r w:rsidR="00C22692">
        <w:rPr>
          <w:sz w:val="20"/>
          <w:lang w:val="hu-HU"/>
        </w:rPr>
        <w:t>B</w:t>
      </w:r>
      <w:r w:rsidR="00D70228">
        <w:rPr>
          <w:sz w:val="20"/>
          <w:lang w:val="hu-HU"/>
        </w:rPr>
        <w:t xml:space="preserve"> számú Függelék</w:t>
      </w:r>
      <w:r>
        <w:rPr>
          <w:sz w:val="20"/>
          <w:lang w:val="hu-HU"/>
        </w:rPr>
        <w:t>ében</w:t>
      </w:r>
      <w:r w:rsidR="004A6DFA">
        <w:rPr>
          <w:sz w:val="20"/>
          <w:lang w:val="hu-HU"/>
        </w:rPr>
        <w:t xml:space="preserve"> </w:t>
      </w:r>
      <w:r w:rsidR="004A6DFA">
        <w:rPr>
          <w:sz w:val="20"/>
          <w:lang w:val="hu-HU"/>
        </w:rPr>
        <w:t>lévő könyvvizsgálói jelentésminta</w:t>
      </w:r>
      <w:r>
        <w:rPr>
          <w:sz w:val="20"/>
          <w:lang w:val="hu-HU"/>
        </w:rPr>
        <w:t xml:space="preserve"> </w:t>
      </w:r>
    </w:p>
    <w:p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9D2470" w:rsidRDefault="009D2470" w:rsidP="00496054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4A6DFA">
        <w:rPr>
          <w:sz w:val="20"/>
          <w:lang w:val="hu-HU"/>
        </w:rPr>
        <w:t xml:space="preserve"> </w:t>
      </w:r>
      <w:r w:rsidR="004A6DFA">
        <w:rPr>
          <w:sz w:val="20"/>
          <w:lang w:val="hu-HU"/>
        </w:rPr>
        <w:t>(</w:t>
      </w:r>
      <w:r w:rsidR="004A6DFA">
        <w:rPr>
          <w:sz w:val="20"/>
          <w:lang w:val="hu-HU"/>
        </w:rPr>
        <w:t>van</w:t>
      </w:r>
      <w:r w:rsidR="004A6DFA">
        <w:rPr>
          <w:sz w:val="20"/>
          <w:lang w:val="hu-HU"/>
        </w:rPr>
        <w:t xml:space="preserve"> melléklet)</w:t>
      </w:r>
    </w:p>
    <w:p w:rsidR="009D2470" w:rsidRPr="006C62FC" w:rsidRDefault="009D2470" w:rsidP="00496054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46CC5" w:rsidRDefault="009D2470" w:rsidP="00496054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proofErr w:type="gramStart"/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 részvényeseinek</w:t>
      </w:r>
      <w:proofErr w:type="gramEnd"/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:rsidR="009D2470" w:rsidRPr="00D46CC5" w:rsidRDefault="009D2470" w:rsidP="00496054">
      <w:pPr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éves beszámolójának könyvvizsgálatát, amely éves beszámoló a 201X. december 31-i fordulónapra készített mérlegből – melyben az eszközök és források egyező végösszege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201X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:rsidR="009D2470" w:rsidRPr="00D46CC5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(Cégnév) 201X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jelentésem(ünk) „Vélemény” szakaszában az éves beszámolóra adott véleményem(ünk) nem vonatkozik az üzleti jelentésre. </w:t>
      </w:r>
    </w:p>
    <w:p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unk) végzett könyvvizsgálatával kapcsolatban az én (a mi) felelősségem(ünk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ünk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ünk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201X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un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144FE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okat) vettem(ük) figyelembe. </w:t>
      </w:r>
    </w:p>
    <w:p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ünk) szerint a (Cégnév) 201X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éves beszámoló elkészítése. </w:t>
      </w:r>
    </w:p>
    <w:p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ezek önmagukban vagy együttesen befolyásolhatják a felhasználók adott éves beszámoló alapján meghozott gazdasági döntéseit. </w:t>
      </w:r>
    </w:p>
    <w:p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z éves beszámoló könyvvizsgálatáért való további felelősségem(ünk) leírását a jelen független könyvvizsgálói jelentésem(ü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k) melléklete tartalmazza, ami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független könyvvizsgálói jelentés elválaszthatatl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része és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 könyvvizsgáló aláírását t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rtalmazó oldal után következik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:rsidR="00C22692" w:rsidRPr="00D46CC5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:rsidR="00C22692" w:rsidRPr="00C22692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11061D">
        <w:rPr>
          <w:iCs/>
          <w:spacing w:val="-2"/>
          <w:sz w:val="20"/>
        </w:rPr>
        <w:t>Nyilvántartási szám</w:t>
      </w:r>
    </w:p>
    <w:p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11061D" w:rsidRDefault="0011061D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br w:type="page"/>
      </w:r>
    </w:p>
    <w:p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>MELLÉKLET</w:t>
      </w:r>
    </w:p>
    <w:p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az ABC társaság 201X. évi éves beszámolójáról kiadott független könyvvizsgálói jelentéshez</w:t>
      </w:r>
    </w:p>
    <w:p w:rsidR="0011061D" w:rsidRPr="0011061D" w:rsidRDefault="0011061D" w:rsidP="0011061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spacing w:val="-4"/>
          <w:lang w:val="hu-HU"/>
        </w:rPr>
      </w:pPr>
      <w:r w:rsidRPr="0011061D">
        <w:rPr>
          <w:b/>
          <w:spacing w:val="-4"/>
          <w:lang w:val="hu-HU"/>
        </w:rPr>
        <w:t xml:space="preserve">Ez a melléklet a(z) ABC társaság 201X. évi éves beszámolójáról kiadott, </w:t>
      </w:r>
      <w:r w:rsidRPr="00144FEB">
        <w:rPr>
          <w:b/>
          <w:i/>
          <w:spacing w:val="-4"/>
          <w:lang w:val="hu-HU"/>
        </w:rPr>
        <w:t>20X1. Hónap Nap</w:t>
      </w:r>
      <w:r w:rsidRPr="00144FEB">
        <w:rPr>
          <w:b/>
          <w:spacing w:val="-4"/>
          <w:lang w:val="hu-HU"/>
        </w:rPr>
        <w:t xml:space="preserve"> -</w:t>
      </w:r>
      <w:r w:rsidRPr="0011061D">
        <w:rPr>
          <w:b/>
          <w:spacing w:val="-4"/>
          <w:lang w:val="hu-HU"/>
        </w:rPr>
        <w:t>n kelt független könyvvizsgálói jelentés elválaszthatatlan része.</w:t>
      </w:r>
    </w:p>
    <w:p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A könyvvizsgálónak az éves beszámoló könyvvizsgálatáért való, a Magyar Nemzeti Könyvvizsgálati Standardok szerinti további felelőssége </w:t>
      </w:r>
    </w:p>
    <w:p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alkalmazok(unk) és szakmai szkepticizmust tartok(unk) fenn. </w:t>
      </w:r>
    </w:p>
    <w:p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felmérem(jük) az éves beszámoló akár csalásból, akár hibából eredő lényeges hibás állításainak a kockázatait, kialakítom(juk) és végrehajtom(juk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 a véleményem(ünk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juk) le, hogy lényeges bizonytalanság áll fenn, független könyvvizsgálói jelentésemben(ünkben) fel kell hívnom(unk) a figyelmet 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jük) az éves beszámoló átfogó bemutatását, felépítését és tartalmát, beleértve a kiegészítő mellékletben tett közzétételeket, valamint értékelem(jük) azt is, hogy az éves beszámolóban teljesül-e az alapul szolgáló ügyletek és események valós bemutatása.</w:t>
      </w:r>
    </w:p>
    <w:p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:rsidR="00743D82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C22692" w:rsidRPr="00D46CC5" w:rsidRDefault="00C2269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8F4ADF" w:rsidRPr="009D2470" w:rsidRDefault="008F4ADF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</w:p>
    <w:sectPr w:rsidR="008F4ADF" w:rsidRPr="009D24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11" w:rsidRDefault="001E2511" w:rsidP="001E2511">
      <w:pPr>
        <w:spacing w:after="0" w:line="240" w:lineRule="auto"/>
      </w:pPr>
      <w:r>
        <w:separator/>
      </w:r>
    </w:p>
  </w:endnote>
  <w:endnote w:type="continuationSeparator" w:id="0">
    <w:p w:rsidR="001E2511" w:rsidRDefault="001E2511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310578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4A6DFA" w:rsidRPr="00144FEB" w:rsidRDefault="004A6DFA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FE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605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144FE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605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11" w:rsidRDefault="001E2511" w:rsidP="001E2511">
      <w:pPr>
        <w:spacing w:after="0" w:line="240" w:lineRule="auto"/>
      </w:pPr>
      <w:r>
        <w:separator/>
      </w:r>
    </w:p>
  </w:footnote>
  <w:footnote w:type="continuationSeparator" w:id="0">
    <w:p w:rsidR="001E2511" w:rsidRDefault="001E2511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171A"/>
    <w:rsid w:val="000477F3"/>
    <w:rsid w:val="00052310"/>
    <w:rsid w:val="000824C8"/>
    <w:rsid w:val="0008624E"/>
    <w:rsid w:val="00090665"/>
    <w:rsid w:val="000B2BF8"/>
    <w:rsid w:val="000C53E8"/>
    <w:rsid w:val="000E18F2"/>
    <w:rsid w:val="000F7DB6"/>
    <w:rsid w:val="0011061D"/>
    <w:rsid w:val="0012784A"/>
    <w:rsid w:val="00133FAB"/>
    <w:rsid w:val="00135BF1"/>
    <w:rsid w:val="00144FEB"/>
    <w:rsid w:val="0019449B"/>
    <w:rsid w:val="001C0D39"/>
    <w:rsid w:val="001C19F3"/>
    <w:rsid w:val="001E2511"/>
    <w:rsid w:val="0027581F"/>
    <w:rsid w:val="002F0D7F"/>
    <w:rsid w:val="0031228B"/>
    <w:rsid w:val="00347176"/>
    <w:rsid w:val="003577B5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96054"/>
    <w:rsid w:val="004A4B47"/>
    <w:rsid w:val="004A6DFA"/>
    <w:rsid w:val="004C5F47"/>
    <w:rsid w:val="005300E7"/>
    <w:rsid w:val="0053616F"/>
    <w:rsid w:val="005428FF"/>
    <w:rsid w:val="00556F56"/>
    <w:rsid w:val="005575E6"/>
    <w:rsid w:val="00564D07"/>
    <w:rsid w:val="00591783"/>
    <w:rsid w:val="005946E7"/>
    <w:rsid w:val="00596590"/>
    <w:rsid w:val="005E3F4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74D52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34EB6"/>
    <w:rsid w:val="00A46E1F"/>
    <w:rsid w:val="00A67435"/>
    <w:rsid w:val="00A71306"/>
    <w:rsid w:val="00AB0BFB"/>
    <w:rsid w:val="00AB40E1"/>
    <w:rsid w:val="00AF33FA"/>
    <w:rsid w:val="00AF609B"/>
    <w:rsid w:val="00AF7FCD"/>
    <w:rsid w:val="00B35DB0"/>
    <w:rsid w:val="00B40AF0"/>
    <w:rsid w:val="00B513E0"/>
    <w:rsid w:val="00B617E1"/>
    <w:rsid w:val="00B635AF"/>
    <w:rsid w:val="00B662F3"/>
    <w:rsid w:val="00BC14C9"/>
    <w:rsid w:val="00BD4057"/>
    <w:rsid w:val="00C11015"/>
    <w:rsid w:val="00C21C70"/>
    <w:rsid w:val="00C22692"/>
    <w:rsid w:val="00C34F1F"/>
    <w:rsid w:val="00C45DB0"/>
    <w:rsid w:val="00C55FD9"/>
    <w:rsid w:val="00CD0C83"/>
    <w:rsid w:val="00D10C6B"/>
    <w:rsid w:val="00D139F2"/>
    <w:rsid w:val="00D206D7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F5E6B"/>
    <w:rsid w:val="00E06CF1"/>
    <w:rsid w:val="00E43303"/>
    <w:rsid w:val="00E645DA"/>
    <w:rsid w:val="00E97BC5"/>
    <w:rsid w:val="00EC4D43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E50-3307-4B1B-9339-7DC2A180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25</Words>
  <Characters>9145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5</cp:revision>
  <dcterms:created xsi:type="dcterms:W3CDTF">2017-09-13T13:53:00Z</dcterms:created>
  <dcterms:modified xsi:type="dcterms:W3CDTF">2017-11-02T15:30:00Z</dcterms:modified>
</cp:coreProperties>
</file>